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447782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447782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447782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447782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447782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447782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DADFFA6" w:rsidR="00447782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447782">
        <w:rPr>
          <w:rFonts w:asciiTheme="majorHAnsi" w:hAnsiTheme="majorHAnsi" w:cstheme="majorHAnsi"/>
          <w:sz w:val="24"/>
          <w:szCs w:val="24"/>
          <w:lang w:val="fr-FR"/>
        </w:rPr>
        <w:t>Akkus</w:t>
      </w:r>
      <w:proofErr w:type="spellEnd"/>
      <w:r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447782">
        <w:rPr>
          <w:rFonts w:asciiTheme="majorHAnsi" w:hAnsiTheme="majorHAnsi" w:cstheme="majorHAnsi"/>
          <w:sz w:val="24"/>
          <w:szCs w:val="24"/>
          <w:lang w:val="fr-FR"/>
        </w:rPr>
        <w:t>lad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3x </w:t>
      </w:r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ET-Brille, 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6x </w:t>
      </w:r>
      <w:proofErr w:type="spellStart"/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>GoPro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>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4x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TimeCode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2x Sync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Audiorekorder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Batteri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07355E32" w14:textId="2B37253E" w:rsidR="00447782" w:rsidRPr="00447782" w:rsidRDefault="00447782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</w:t>
      </w:r>
      <w:r>
        <w:rPr>
          <w:rFonts w:asciiTheme="majorHAnsi" w:hAnsiTheme="majorHAnsi" w:cstheme="majorHAnsi"/>
          <w:sz w:val="24"/>
          <w:szCs w:val="24"/>
        </w:rPr>
        <w:t xml:space="preserve">und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</w:t>
      </w:r>
      <w:proofErr w:type="spellEnd"/>
      <w:r>
        <w:rPr>
          <w:rFonts w:asciiTheme="majorHAnsi" w:hAnsiTheme="majorHAnsi" w:cstheme="majorHAnsi"/>
          <w:sz w:val="24"/>
          <w:szCs w:val="24"/>
        </w:rPr>
        <w:t>-Laptop</w:t>
      </w:r>
      <w:r w:rsidRPr="003812F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012628EF" w14:textId="4CE58B91" w:rsidR="00122C01" w:rsidRPr="00447782" w:rsidRDefault="00122C01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>
        <w:rPr>
          <w:rFonts w:asciiTheme="majorHAnsi" w:hAnsiTheme="majorHAnsi" w:cstheme="majorHAnsi"/>
          <w:sz w:val="24"/>
          <w:szCs w:val="24"/>
        </w:rPr>
        <w:t xml:space="preserve">: 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ggf. alte Daten </w:t>
      </w:r>
      <w:r w:rsidR="00447782">
        <w:rPr>
          <w:rFonts w:asciiTheme="majorHAnsi" w:hAnsiTheme="majorHAnsi" w:cstheme="majorHAnsi"/>
          <w:sz w:val="24"/>
          <w:szCs w:val="24"/>
        </w:rPr>
        <w:t>von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 SD-Speicherkarte sichern</w:t>
      </w:r>
      <w:r w:rsidR="00447782"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447782">
        <w:rPr>
          <w:rFonts w:asciiTheme="majorHAnsi" w:hAnsiTheme="majorHAnsi" w:cstheme="majorHAnsi"/>
          <w:sz w:val="24"/>
          <w:szCs w:val="24"/>
        </w:rPr>
        <w:t>&amp; Karte formatieren</w:t>
      </w:r>
    </w:p>
    <w:p w14:paraId="3AE08603" w14:textId="63942102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</w:t>
      </w:r>
      <w:r w:rsidR="00447782">
        <w:rPr>
          <w:rFonts w:asciiTheme="majorHAnsi" w:hAnsiTheme="majorHAnsi" w:cstheme="majorHAnsi"/>
          <w:sz w:val="24"/>
          <w:szCs w:val="24"/>
        </w:rPr>
        <w:t>en</w:t>
      </w:r>
      <w:r w:rsidRPr="003812FC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2B8BE248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  <w:r w:rsidR="00447782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447782">
        <w:rPr>
          <w:rFonts w:asciiTheme="majorHAnsi" w:hAnsiTheme="majorHAnsi" w:cstheme="majorHAnsi"/>
          <w:i/>
          <w:sz w:val="24"/>
          <w:szCs w:val="24"/>
        </w:rPr>
        <w:t>Materialien</w:t>
      </w:r>
      <w:r w:rsidR="00447782">
        <w:rPr>
          <w:rFonts w:asciiTheme="majorHAnsi" w:hAnsiTheme="majorHAnsi" w:cstheme="majorHAnsi"/>
          <w:i/>
          <w:sz w:val="24"/>
          <w:szCs w:val="24"/>
        </w:rPr>
        <w:t xml:space="preserve"> &amp; Technik</w:t>
      </w:r>
      <w:r w:rsidR="00447782">
        <w:rPr>
          <w:rFonts w:asciiTheme="majorHAnsi" w:hAnsiTheme="majorHAnsi" w:cstheme="majorHAnsi"/>
          <w:sz w:val="24"/>
          <w:szCs w:val="24"/>
        </w:rPr>
        <w:t>)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  <w:commentRangeEnd w:id="0"/>
      <w:r>
        <w:rPr>
          <w:rStyle w:val="Kommentarzeichen"/>
        </w:rPr>
        <w:commentReference w:id="0"/>
      </w:r>
    </w:p>
    <w:p w14:paraId="3E80A6A4" w14:textId="1CC86530" w:rsidR="00BE47A1" w:rsidRPr="00447782" w:rsidRDefault="00447782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BE47A1" w:rsidRPr="00447782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Hygiene-Plakate und Aufsteller aufhängen</w:t>
      </w:r>
      <w:commentRangeEnd w:id="1"/>
      <w:r>
        <w:rPr>
          <w:rStyle w:val="Kommentarzeichen"/>
        </w:rPr>
        <w:commentReference w:id="1"/>
      </w:r>
    </w:p>
    <w:p w14:paraId="1AB2CC13" w14:textId="6C4AD057" w:rsidR="00984B87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Default="0044778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E7FFB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Gliederungsaufsteller</w:t>
      </w:r>
      <w:r w:rsidR="00DF4035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 xml:space="preserve"> für VP</w:t>
      </w:r>
    </w:p>
    <w:p w14:paraId="402AB586" w14:textId="625F58A7" w:rsidR="009E7FFB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44778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5151E52E" w14:textId="433D608B" w:rsidR="009E7FFB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ragebögen ausdrucken</w:t>
      </w:r>
    </w:p>
    <w:p w14:paraId="24AD8CFD" w14:textId="77777777" w:rsidR="00910B43" w:rsidRPr="00CB4F98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44778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44778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44778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44778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44778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31016095" w:rsidR="00AC2271" w:rsidRPr="00AC2271" w:rsidRDefault="00405FB4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5EFDF200">
                <wp:simplePos x="0" y="0"/>
                <wp:positionH relativeFrom="column">
                  <wp:posOffset>36113</wp:posOffset>
                </wp:positionH>
                <wp:positionV relativeFrom="paragraph">
                  <wp:posOffset>204437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447782" w:rsidRPr="007A2729" w:rsidRDefault="00447782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51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.85pt;margin-top:160.95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GbRwIAAII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" fillcolor="#fbe4d5 [661]">
                <v:textbox>
                  <w:txbxContent>
                    <w:p w14:paraId="148D8DDB" w14:textId="77777777" w:rsidR="00447782" w:rsidRPr="007A2729" w:rsidRDefault="00447782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3CA7E59E">
                <wp:simplePos x="0" y="0"/>
                <wp:positionH relativeFrom="column">
                  <wp:posOffset>-478790</wp:posOffset>
                </wp:positionH>
                <wp:positionV relativeFrom="paragraph">
                  <wp:posOffset>12687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447782" w:rsidRDefault="00447782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27" type="#_x0000_t202" style="position:absolute;left:0;text-align:left;margin-left:-37.7pt;margin-top:99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" fillcolor="#e2efd9 [665]">
                <v:textbox>
                  <w:txbxContent>
                    <w:p w14:paraId="162A3312" w14:textId="77777777" w:rsidR="00447782" w:rsidRDefault="00447782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69F41CA">
                <wp:simplePos x="0" y="0"/>
                <wp:positionH relativeFrom="column">
                  <wp:posOffset>2767322</wp:posOffset>
                </wp:positionH>
                <wp:positionV relativeFrom="paragraph">
                  <wp:posOffset>3370605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447782" w:rsidRDefault="00447782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28" type="#_x0000_t202" style="position:absolute;left:0;text-align:left;margin-left:217.9pt;margin-top:265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">
                <v:textbox>
                  <w:txbxContent>
                    <w:p w14:paraId="4D7872A5" w14:textId="2E55636B" w:rsidR="00447782" w:rsidRDefault="00447782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447782" w:rsidRDefault="00447782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29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Y2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8n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" fillcolor="white [3201]" strokeweight=".5pt">
                <v:textbox>
                  <w:txbxContent>
                    <w:p w14:paraId="72BAD670" w14:textId="77777777" w:rsidR="00447782" w:rsidRDefault="00447782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6085882E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447782" w:rsidRPr="007A2729" w:rsidRDefault="00447782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0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" fillcolor="#cfcdcd [2894]">
                <v:textbox>
                  <w:txbxContent>
                    <w:p w14:paraId="1B7F0964" w14:textId="77777777" w:rsidR="00447782" w:rsidRPr="007A2729" w:rsidRDefault="00447782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3871D3C4">
                <wp:simplePos x="0" y="0"/>
                <wp:positionH relativeFrom="column">
                  <wp:posOffset>943610</wp:posOffset>
                </wp:positionH>
                <wp:positionV relativeFrom="paragraph">
                  <wp:posOffset>3354070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447782" w:rsidRPr="007A2729" w:rsidRDefault="00447782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1" type="#_x0000_t202" style="position:absolute;left:0;text-align:left;margin-left:74.3pt;margin-top:264.1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" fillcolor="#d9e2f3 [660]">
                <v:textbox>
                  <w:txbxContent>
                    <w:p w14:paraId="0D9D016D" w14:textId="77777777" w:rsidR="00447782" w:rsidRPr="007A2729" w:rsidRDefault="00447782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36F24A24">
                <wp:simplePos x="0" y="0"/>
                <wp:positionH relativeFrom="column">
                  <wp:posOffset>5060252</wp:posOffset>
                </wp:positionH>
                <wp:positionV relativeFrom="paragraph">
                  <wp:posOffset>3223895</wp:posOffset>
                </wp:positionV>
                <wp:extent cx="236220" cy="1394460"/>
                <wp:effectExtent l="0" t="7620" r="2286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447782" w:rsidRDefault="00447782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2" type="#_x0000_t202" style="position:absolute;left:0;text-align:left;margin-left:398.45pt;margin-top:253.85pt;width:18.6pt;height:109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" fillcolor="white [3201]" strokeweight=".5pt">
                <v:textbox>
                  <w:txbxContent>
                    <w:p w14:paraId="5CE462D1" w14:textId="77777777" w:rsidR="00447782" w:rsidRDefault="00447782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6DDC4DB4">
                <wp:simplePos x="0" y="0"/>
                <wp:positionH relativeFrom="column">
                  <wp:posOffset>3996319</wp:posOffset>
                </wp:positionH>
                <wp:positionV relativeFrom="paragraph">
                  <wp:posOffset>378688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447782" w:rsidRDefault="00447782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3" type="#_x0000_t202" style="position:absolute;left:0;text-align:left;margin-left:314.65pt;margin-top:298.2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" fillcolor="#fbe4d5 [661]">
                <v:textbox>
                  <w:txbxContent>
                    <w:p w14:paraId="6E0E2E7F" w14:textId="77777777" w:rsidR="00447782" w:rsidRDefault="00447782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797848FF">
                <wp:simplePos x="0" y="0"/>
                <wp:positionH relativeFrom="column">
                  <wp:posOffset>-243361</wp:posOffset>
                </wp:positionH>
                <wp:positionV relativeFrom="paragraph">
                  <wp:posOffset>763740</wp:posOffset>
                </wp:positionV>
                <wp:extent cx="278130" cy="1294130"/>
                <wp:effectExtent l="0" t="0" r="26670" b="2032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447782" w:rsidRPr="007A2729" w:rsidRDefault="0044778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34" type="#_x0000_t202" style="position:absolute;left:0;text-align:left;margin-left:-19.15pt;margin-top:60.15pt;width:21.9pt;height:101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" fillcolor="#cfcdcd [2894]">
                <v:textbox>
                  <w:txbxContent>
                    <w:p w14:paraId="0A6767F0" w14:textId="77777777" w:rsidR="00447782" w:rsidRPr="007A2729" w:rsidRDefault="0044778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773A0CD7">
                <wp:simplePos x="0" y="0"/>
                <wp:positionH relativeFrom="column">
                  <wp:posOffset>-248920</wp:posOffset>
                </wp:positionH>
                <wp:positionV relativeFrom="paragraph">
                  <wp:posOffset>2074710</wp:posOffset>
                </wp:positionV>
                <wp:extent cx="278130" cy="1294130"/>
                <wp:effectExtent l="0" t="0" r="26670" b="2032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447782" w:rsidRPr="007A2729" w:rsidRDefault="0044778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35" type="#_x0000_t202" style="position:absolute;left:0;text-align:left;margin-left:-19.6pt;margin-top:163.35pt;width:21.9pt;height:101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" fillcolor="#cfcdcd [2894]">
                <v:textbox>
                  <w:txbxContent>
                    <w:p w14:paraId="023977C6" w14:textId="77777777" w:rsidR="00447782" w:rsidRPr="007A2729" w:rsidRDefault="0044778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447782" w:rsidRPr="007A2729" w:rsidRDefault="0044778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36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" fillcolor="#cfcdcd [2894]">
                <v:textbox>
                  <w:txbxContent>
                    <w:p w14:paraId="7B6E6B09" w14:textId="2D02F7C8" w:rsidR="00447782" w:rsidRPr="007A2729" w:rsidRDefault="0044778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447782" w:rsidRPr="007A2729" w:rsidRDefault="0044778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37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" fillcolor="#cfcdcd [2894]">
                <v:textbox>
                  <w:txbxContent>
                    <w:p w14:paraId="6B7A2703" w14:textId="77777777" w:rsidR="00447782" w:rsidRPr="007A2729" w:rsidRDefault="0044778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447782" w:rsidRDefault="0044778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38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LIoD91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447782" w:rsidRDefault="0044778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447782" w:rsidRDefault="0044778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39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" fillcolor="white [3201]" strokeweight=".5pt">
                <v:textbox>
                  <w:txbxContent>
                    <w:p w14:paraId="04C7A384" w14:textId="77777777" w:rsidR="00447782" w:rsidRDefault="0044778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447782" w:rsidRDefault="0044778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0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" fillcolor="white [3201]" strokeweight=".5pt">
                <v:textbox>
                  <w:txbxContent>
                    <w:p w14:paraId="57C3A5D2" w14:textId="77777777" w:rsidR="00447782" w:rsidRDefault="0044778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447782" w:rsidRDefault="00447782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1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J69rbZH&#10;AgAAig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447782" w:rsidRDefault="00447782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343A53CD">
                <wp:simplePos x="0" y="0"/>
                <wp:positionH relativeFrom="column">
                  <wp:posOffset>-212725</wp:posOffset>
                </wp:positionH>
                <wp:positionV relativeFrom="paragraph">
                  <wp:posOffset>326263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447782" w:rsidRDefault="00447782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42" type="#_x0000_t202" style="position:absolute;left:0;text-align:left;margin-left:-16.75pt;margin-top:256.9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PiVAIAAJk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" fillcolor="#fff2cc [663]">
                <v:textbox>
                  <w:txbxContent>
                    <w:p w14:paraId="0C3D99A2" w14:textId="77777777" w:rsidR="00447782" w:rsidRDefault="00447782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447782" w:rsidRDefault="00447782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3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O8V3E5I&#10;AgAAig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447782" w:rsidRDefault="00447782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447782" w:rsidRDefault="00447782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44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Arafm1SAgAAmA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447782" w:rsidRDefault="00447782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C0BCC5F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447782" w:rsidRDefault="00447782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45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B8yIQnUQIAAJg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447782" w:rsidRDefault="00447782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447782" w:rsidRDefault="00447782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6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CaZOtP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447782" w:rsidRDefault="00447782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447782" w:rsidRDefault="00447782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7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" fillcolor="#a8d08d [1945]">
                <v:textbox>
                  <w:txbxContent>
                    <w:p w14:paraId="03F36E0F" w14:textId="77777777" w:rsidR="00447782" w:rsidRDefault="00447782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447782" w:rsidRDefault="00447782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8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Tsle&#10;SU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447782" w:rsidRDefault="00447782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447782" w:rsidRDefault="00447782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9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DF1wsv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447782" w:rsidRDefault="00447782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447782" w:rsidRDefault="00447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0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B0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m54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DNI4HQ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447782" w:rsidRDefault="00447782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5F40AC2B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447782" w:rsidRDefault="00447782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51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" fillcolor="#d9e2f3 [660]">
                <v:textbox>
                  <w:txbxContent>
                    <w:p w14:paraId="35A9BAB1" w14:textId="77777777" w:rsidR="00447782" w:rsidRDefault="00447782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CF9E802">
                <wp:simplePos x="0" y="0"/>
                <wp:positionH relativeFrom="column">
                  <wp:posOffset>564029</wp:posOffset>
                </wp:positionH>
                <wp:positionV relativeFrom="paragraph">
                  <wp:posOffset>2478216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447782" w:rsidRPr="007A2729" w:rsidRDefault="00447782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52" type="#_x0000_t202" style="position:absolute;left:0;text-align:left;margin-left:44.4pt;margin-top:195.15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" fillcolor="#cfcdcd [2894]">
                <v:textbox>
                  <w:txbxContent>
                    <w:p w14:paraId="3520F6B8" w14:textId="77777777" w:rsidR="00447782" w:rsidRPr="007A2729" w:rsidRDefault="00447782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44778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44778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44778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447782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44778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44778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44778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44778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44778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bookmarkStart w:id="2" w:name="_GoBack"/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  <w:bookmarkEnd w:id="2"/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44778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44778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44778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447782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44778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44778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44778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44778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44778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44778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44778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44778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44778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44778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44778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44778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6-15T15:59:00Z" w:initials="KM">
    <w:p w14:paraId="429AA4B5" w14:textId="4B6F7197" w:rsidR="00447782" w:rsidRDefault="00447782">
      <w:pPr>
        <w:pStyle w:val="Kommentartext"/>
      </w:pPr>
      <w:r>
        <w:rPr>
          <w:rStyle w:val="Kommentarzeichen"/>
        </w:rPr>
        <w:annotationRef/>
      </w:r>
      <w:r>
        <w:t>Münster Mail an Henriette weiterleiten</w:t>
      </w:r>
    </w:p>
  </w:comment>
  <w:comment w:id="1" w:author="Klatt, Mandy" w:date="2021-06-15T16:01:00Z" w:initials="KM">
    <w:p w14:paraId="0D658BD2" w14:textId="36BFB0F4" w:rsidR="00447782" w:rsidRDefault="00447782">
      <w:pPr>
        <w:pStyle w:val="Kommentartext"/>
      </w:pPr>
      <w:r>
        <w:rPr>
          <w:rStyle w:val="Kommentarzeichen"/>
        </w:rPr>
        <w:annotationRef/>
      </w:r>
      <w:r>
        <w:t>Nochmal Henriette fra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AA4B5" w15:done="0"/>
  <w15:commentEx w15:paraId="0D658B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A4B5" w16cid:durableId="24734CDE"/>
  <w16cid:commentId w16cid:paraId="0D658BD2" w16cid:durableId="24734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447782" w:rsidRDefault="00447782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447782" w:rsidRDefault="00447782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447782" w:rsidRDefault="00447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447782" w:rsidRDefault="00447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447782" w:rsidRDefault="00447782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447782" w:rsidRDefault="00447782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447782" w:rsidRPr="00600FAE" w:rsidRDefault="00447782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447782" w:rsidRPr="00600FAE" w:rsidRDefault="0044778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447782" w:rsidRDefault="0044778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447782" w:rsidRDefault="0044778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447782" w:rsidRDefault="0044778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447782" w:rsidRPr="00AC2271" w:rsidRDefault="00447782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3" w:name="_Hlk72836448"/>
    <w:bookmarkStart w:id="4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3"/>
    <w:bookmarkEnd w:id="4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53B3"/>
    <w:rsid w:val="000C5925"/>
    <w:rsid w:val="000F16C0"/>
    <w:rsid w:val="00111C91"/>
    <w:rsid w:val="00122C01"/>
    <w:rsid w:val="001241F8"/>
    <w:rsid w:val="00166DAE"/>
    <w:rsid w:val="0017420E"/>
    <w:rsid w:val="001D186F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E49"/>
    <w:rsid w:val="005066B0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910B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35AE-3061-49BA-84E4-E8E8D29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5</cp:revision>
  <dcterms:created xsi:type="dcterms:W3CDTF">2021-06-08T12:56:00Z</dcterms:created>
  <dcterms:modified xsi:type="dcterms:W3CDTF">2021-06-15T14:42:00Z</dcterms:modified>
</cp:coreProperties>
</file>